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A423A" w:rsidR="009577F4" w:rsidP="00387F95" w:rsidRDefault="00000000" w14:paraId="22B6A4C3" w14:textId="6E50673F">
      <w:pPr>
        <w:spacing w:after="0"/>
        <w:jc w:val="center"/>
        <w:rPr>
          <w:rFonts w:ascii="Bookman Old Style" w:hAnsi="Bookman Old Style" w:eastAsia="Arial" w:cs="Arial"/>
          <w:color w:val="0070C0"/>
          <w:sz w:val="49"/>
          <w:szCs w:val="49"/>
        </w:rPr>
      </w:pPr>
      <w:r w:rsidRPr="00AA423A">
        <w:rPr>
          <w:rFonts w:ascii="Bookman Old Style" w:hAnsi="Bookman Old Style" w:eastAsia="Arial" w:cs="Arial"/>
          <w:color w:val="0070C0"/>
          <w:sz w:val="49"/>
          <w:szCs w:val="49"/>
        </w:rPr>
        <w:t>Akash Yadav</w:t>
      </w:r>
    </w:p>
    <w:tbl>
      <w:tblPr>
        <w:tblStyle w:val="TableGrid"/>
        <w:tblpPr w:leftFromText="180" w:rightFromText="180" w:vertAnchor="text" w:horzAnchor="margin" w:tblpX="810" w:tblpY="-44"/>
        <w:tblW w:w="14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0"/>
        <w:gridCol w:w="2880"/>
        <w:gridCol w:w="6935"/>
      </w:tblGrid>
      <w:tr w:rsidRPr="00AA423A" w:rsidR="00AA423A" w:rsidTr="00601EA1" w14:paraId="08F73DE1" w14:textId="77777777">
        <w:trPr>
          <w:trHeight w:val="432"/>
        </w:trPr>
        <w:tc>
          <w:tcPr>
            <w:tcW w:w="4410" w:type="dxa"/>
          </w:tcPr>
          <w:p w:rsidRPr="00AA423A" w:rsidR="009577F4" w:rsidP="00601EA1" w:rsidRDefault="009577F4" w14:paraId="2A395488" w14:textId="268132C4">
            <w:pPr>
              <w:spacing w:line="360" w:lineRule="auto"/>
              <w:rPr>
                <w:rFonts w:ascii="Arial" w:hAnsi="Arial" w:eastAsia="Arial" w:cs="Arial"/>
                <w:sz w:val="49"/>
                <w:szCs w:val="49"/>
                <w:u w:val="single"/>
              </w:rPr>
            </w:pPr>
            <w:r w:rsidRPr="00AA423A">
              <w:rPr>
                <w:noProof/>
              </w:rPr>
              <w:drawing>
                <wp:anchor distT="0" distB="0" distL="0" distR="0" simplePos="0" relativeHeight="251666432" behindDoc="1" locked="0" layoutInCell="1" hidden="0" allowOverlap="1" wp14:anchorId="100DA1B4" wp14:editId="7E6941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30175" cy="130175"/>
                  <wp:effectExtent l="0" t="0" r="3175" b="3175"/>
                  <wp:wrapSquare wrapText="bothSides"/>
                  <wp:docPr id="6" name="image2.png" descr="Email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Email with solid fill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423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hyperlink w:history="1" r:id="rId7">
              <w:r w:rsidRPr="00AA423A">
                <w:rPr>
                  <w:rFonts w:ascii="Arial" w:hAnsi="Arial" w:eastAsia="Arial" w:cs="Arial"/>
                  <w:sz w:val="20"/>
                  <w:szCs w:val="20"/>
                  <w:u w:val="single"/>
                </w:rPr>
                <w:t>akashyadav181198@gmail.com</w:t>
              </w:r>
            </w:hyperlink>
          </w:p>
        </w:tc>
        <w:tc>
          <w:tcPr>
            <w:tcW w:w="2880" w:type="dxa"/>
          </w:tcPr>
          <w:p w:rsidRPr="00AA423A" w:rsidR="009577F4" w:rsidP="00601EA1" w:rsidRDefault="00553F54" w14:paraId="746CBE91" w14:textId="458547FE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  <w:u w:val="single"/>
              </w:rPr>
            </w:pPr>
            <w:r w:rsidRPr="00AA423A">
              <w:rPr>
                <w:noProof/>
              </w:rPr>
              <w:drawing>
                <wp:anchor distT="0" distB="0" distL="0" distR="0" simplePos="0" relativeHeight="251667456" behindDoc="1" locked="0" layoutInCell="1" hidden="0" allowOverlap="1" wp14:anchorId="2875FB61" wp14:editId="33890A9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955</wp:posOffset>
                  </wp:positionV>
                  <wp:extent cx="105410" cy="105410"/>
                  <wp:effectExtent l="0" t="0" r="8890" b="8890"/>
                  <wp:wrapSquare wrapText="bothSides"/>
                  <wp:docPr id="5" name="image3.png" descr="Receiver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Receiver with solid fill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423A" w:rsidR="009577F4">
              <w:rPr>
                <w:rFonts w:ascii="Arial" w:hAnsi="Arial" w:eastAsia="Arial" w:cs="Arial"/>
                <w:sz w:val="20"/>
                <w:szCs w:val="20"/>
              </w:rPr>
              <w:t xml:space="preserve"> +91-9022445161</w:t>
            </w:r>
          </w:p>
        </w:tc>
        <w:tc>
          <w:tcPr>
            <w:tcW w:w="6935" w:type="dxa"/>
          </w:tcPr>
          <w:p w:rsidRPr="00AA423A" w:rsidR="009577F4" w:rsidP="00601EA1" w:rsidRDefault="009577F4" w14:paraId="0AD7C6BA" w14:textId="7777777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AA423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586BEE4" wp14:editId="328CF36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Square wrapText="bothSides"/>
                  <wp:docPr id="7" name="image1.png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A black background with a black square&#10;&#10;Description automatically generated with medium confidence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A423A">
              <w:rPr>
                <w:rFonts w:ascii="Arial" w:hAnsi="Arial" w:eastAsia="Arial" w:cs="Arial"/>
                <w:sz w:val="20"/>
                <w:szCs w:val="20"/>
                <w:u w:val="single"/>
              </w:rPr>
              <w:t>linkedin.com/in/akash-yadav-4a3383240</w:t>
            </w:r>
          </w:p>
          <w:p w:rsidRPr="00AA423A" w:rsidR="009577F4" w:rsidP="00601EA1" w:rsidRDefault="009577F4" w14:paraId="12EF7F67" w14:textId="7777777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  <w:u w:val="single"/>
              </w:rPr>
            </w:pPr>
          </w:p>
        </w:tc>
      </w:tr>
    </w:tbl>
    <w:p w:rsidRPr="00AA423A" w:rsidR="00601EA1" w:rsidRDefault="00601EA1" w14:paraId="6BEA4321" w14:textId="77777777">
      <w:pPr>
        <w:rPr>
          <w:rFonts w:ascii="Arial" w:hAnsi="Arial" w:eastAsia="Arial" w:cs="Arial"/>
          <w:sz w:val="28"/>
          <w:szCs w:val="28"/>
        </w:rPr>
      </w:pPr>
      <w:bookmarkStart w:name="_gjdgxs" w:colFirst="0" w:colLast="0" w:id="0"/>
      <w:bookmarkEnd w:id="0"/>
    </w:p>
    <w:p w:rsidRPr="00AA423A" w:rsidR="00762344" w:rsidRDefault="00601EA1" w14:paraId="7742B57F" w14:textId="717C9403">
      <w:pPr>
        <w:rPr>
          <w:rFonts w:ascii="Arial" w:hAnsi="Arial" w:eastAsia="Arial" w:cs="Arial"/>
          <w:color w:val="0070C0"/>
          <w:sz w:val="28"/>
          <w:szCs w:val="28"/>
        </w:rPr>
      </w:pPr>
      <w:r w:rsidRPr="00AA423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75C2E55" wp14:editId="60C0B130">
                <wp:simplePos x="0" y="0"/>
                <wp:positionH relativeFrom="column">
                  <wp:posOffset>-635</wp:posOffset>
                </wp:positionH>
                <wp:positionV relativeFrom="paragraph">
                  <wp:posOffset>266700</wp:posOffset>
                </wp:positionV>
                <wp:extent cx="7955280" cy="12700"/>
                <wp:effectExtent l="0" t="0" r="2667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C579FF">
              <v:shapetype id="_x0000_t32" coordsize="21600,21600" o:oned="t" filled="f" o:spt="32" path="m,l21600,21600e" w14:anchorId="5D1AF0D6">
                <v:path fillok="f" arrowok="t" o:connecttype="none"/>
                <o:lock v:ext="edit" shapetype="t"/>
              </v:shapetype>
              <v:shape id="Straight Arrow Connector 1" style="position:absolute;margin-left:-.05pt;margin-top:21pt;width:626.4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AA423A">
        <w:rPr>
          <w:rFonts w:ascii="Arial" w:hAnsi="Arial" w:eastAsia="Arial" w:cs="Arial"/>
          <w:color w:val="0070C0"/>
          <w:sz w:val="28"/>
          <w:szCs w:val="28"/>
        </w:rPr>
        <w:t>Skills</w:t>
      </w:r>
    </w:p>
    <w:p w:rsidRPr="00C4296B" w:rsidR="00762344" w:rsidRDefault="00000000" w14:paraId="5539C43E" w14:textId="5EDF94A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>Languages</w:t>
      </w:r>
      <w:r w:rsidRPr="00C4296B">
        <w:rPr>
          <w:rFonts w:ascii="Arial" w:hAnsi="Arial" w:eastAsia="Arial" w:cs="Arial"/>
          <w:sz w:val="20"/>
          <w:szCs w:val="20"/>
        </w:rPr>
        <w:t>: Python, SQL</w:t>
      </w:r>
    </w:p>
    <w:p w:rsidRPr="00C4296B" w:rsidR="00762344" w:rsidRDefault="00000000" w14:paraId="242A6926" w14:textId="5E6B67C0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>Technologies &amp; Tools</w:t>
      </w:r>
      <w:r w:rsidRPr="00C4296B">
        <w:rPr>
          <w:rFonts w:ascii="Arial" w:hAnsi="Arial" w:eastAsia="Arial" w:cs="Arial"/>
          <w:sz w:val="20"/>
          <w:szCs w:val="20"/>
        </w:rPr>
        <w:t>:</w:t>
      </w:r>
    </w:p>
    <w:p w:rsidRPr="00C4296B" w:rsidR="00762344" w:rsidP="001147D6" w:rsidRDefault="00F831AB" w14:paraId="0A109C7E" w14:textId="7FF0D2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Data Analysis</w:t>
      </w:r>
      <w:r w:rsidRPr="00C4296B">
        <w:rPr>
          <w:rFonts w:ascii="Arial" w:hAnsi="Arial" w:eastAsia="Arial" w:cs="Arial"/>
          <w:sz w:val="20"/>
          <w:szCs w:val="20"/>
        </w:rPr>
        <w:t xml:space="preserve">: SQL, Python (Pandas, NumPy, Matplotlib, Seaborn), </w:t>
      </w:r>
      <w:r w:rsidRPr="00C4296B" w:rsidR="001147D6">
        <w:rPr>
          <w:rFonts w:ascii="Arial" w:hAnsi="Arial" w:eastAsia="Arial" w:cs="Arial"/>
          <w:sz w:val="20"/>
          <w:szCs w:val="20"/>
        </w:rPr>
        <w:t>Time Series Analysis, Data Visualization, Statistical Analysis, A/B Testing, Hypothesis Testing</w:t>
      </w:r>
      <w:r w:rsidRPr="00C4296B" w:rsidR="001147D6">
        <w:rPr>
          <w:rFonts w:ascii="Arial" w:hAnsi="Arial" w:eastAsia="Arial" w:cs="Arial"/>
          <w:sz w:val="20"/>
          <w:szCs w:val="20"/>
        </w:rPr>
        <w:t xml:space="preserve">, </w:t>
      </w:r>
      <w:r w:rsidRPr="00C4296B">
        <w:rPr>
          <w:rFonts w:ascii="Arial" w:hAnsi="Arial" w:eastAsia="Arial" w:cs="Arial"/>
          <w:sz w:val="20"/>
          <w:szCs w:val="20"/>
        </w:rPr>
        <w:t>Tableau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C4296B" w:rsidR="00434D53" w:rsidP="003E7FCF" w:rsidRDefault="00434D53" w14:paraId="3D22FEF4" w14:textId="54BCC9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Machine Learning &amp; Data Science</w:t>
      </w:r>
      <w:r w:rsidRPr="00C4296B">
        <w:rPr>
          <w:rFonts w:ascii="Arial" w:hAnsi="Arial" w:eastAsia="Arial" w:cs="Arial"/>
          <w:sz w:val="20"/>
          <w:szCs w:val="20"/>
        </w:rPr>
        <w:t xml:space="preserve">: Supervised Learning, Unsupervised Learning, Feature Engineering, Model Evaluation, Regression, Classification, Clustering, </w:t>
      </w:r>
      <w:r w:rsidRPr="00C4296B" w:rsidR="001147D6">
        <w:rPr>
          <w:rFonts w:ascii="Arial" w:hAnsi="Arial" w:eastAsia="Arial" w:cs="Arial"/>
          <w:sz w:val="20"/>
          <w:szCs w:val="20"/>
        </w:rPr>
        <w:t>Predictive Modelling, Natural Language Processing (NLP), Deep Learning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C4296B" w:rsidR="00434D53" w:rsidP="003E7FCF" w:rsidRDefault="00434D53" w14:paraId="57D37140" w14:textId="69906D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Web Development</w:t>
      </w:r>
      <w:r w:rsidRPr="00C4296B">
        <w:rPr>
          <w:rFonts w:ascii="Arial" w:hAnsi="Arial" w:eastAsia="Arial" w:cs="Arial"/>
          <w:sz w:val="20"/>
          <w:szCs w:val="20"/>
        </w:rPr>
        <w:t>: Django, Django Rest Framework,</w:t>
      </w:r>
      <w:r w:rsidRPr="00C4296B" w:rsidR="0023170D">
        <w:rPr>
          <w:rFonts w:ascii="Arial" w:hAnsi="Arial" w:eastAsia="Arial" w:cs="Arial"/>
          <w:sz w:val="20"/>
          <w:szCs w:val="20"/>
        </w:rPr>
        <w:t xml:space="preserve"> Rest </w:t>
      </w:r>
      <w:r w:rsidRPr="00C4296B" w:rsidR="001147D6">
        <w:rPr>
          <w:rFonts w:ascii="Arial" w:hAnsi="Arial" w:eastAsia="Arial" w:cs="Arial"/>
          <w:sz w:val="20"/>
          <w:szCs w:val="20"/>
        </w:rPr>
        <w:t>API,</w:t>
      </w:r>
      <w:r w:rsidRPr="00C4296B">
        <w:rPr>
          <w:rFonts w:ascii="Arial" w:hAnsi="Arial" w:eastAsia="Arial" w:cs="Arial"/>
          <w:sz w:val="20"/>
          <w:szCs w:val="20"/>
        </w:rPr>
        <w:t xml:space="preserve"> Flask, HTML, CSS, JavaScript, Angular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C4296B" w:rsidR="00762344" w:rsidP="00434D53" w:rsidRDefault="00434D53" w14:paraId="6F505047" w14:textId="0245BC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Version Control</w:t>
      </w:r>
      <w:r w:rsidRPr="00C4296B">
        <w:rPr>
          <w:rFonts w:ascii="Arial" w:hAnsi="Arial" w:eastAsia="Arial" w:cs="Arial"/>
          <w:b/>
          <w:sz w:val="20"/>
          <w:szCs w:val="20"/>
        </w:rPr>
        <w:t xml:space="preserve">: </w:t>
      </w:r>
      <w:r w:rsidRPr="00C4296B">
        <w:rPr>
          <w:rFonts w:ascii="Arial" w:hAnsi="Arial" w:eastAsia="Arial" w:cs="Arial"/>
          <w:bCs/>
          <w:sz w:val="20"/>
          <w:szCs w:val="20"/>
        </w:rPr>
        <w:t>Git, GitHub (CI/CD)</w:t>
      </w:r>
      <w:r w:rsidRPr="00C4296B" w:rsidR="00C4296B">
        <w:rPr>
          <w:rFonts w:ascii="Arial" w:hAnsi="Arial" w:eastAsia="Arial" w:cs="Arial"/>
          <w:bCs/>
          <w:sz w:val="20"/>
          <w:szCs w:val="20"/>
        </w:rPr>
        <w:t>.</w:t>
      </w:r>
    </w:p>
    <w:p w:rsidRPr="00C4296B" w:rsidR="00434D53" w:rsidP="00434D53" w:rsidRDefault="00434D53" w14:paraId="6E0D06DD" w14:textId="3FF1E8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Automation</w:t>
      </w:r>
      <w:r w:rsidRPr="00C4296B">
        <w:rPr>
          <w:rFonts w:ascii="Arial" w:hAnsi="Arial" w:eastAsia="Arial" w:cs="Arial"/>
          <w:sz w:val="20"/>
          <w:szCs w:val="20"/>
        </w:rPr>
        <w:t>: PyAutoGUI, Selenium, Easy OCR, Tesseract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C4296B" w:rsidR="00434D53" w:rsidP="003E7FCF" w:rsidRDefault="00434D53" w14:paraId="5266AEC0" w14:textId="484C1A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Containerization</w:t>
      </w:r>
      <w:r w:rsidRPr="00C4296B">
        <w:rPr>
          <w:rFonts w:ascii="Arial" w:hAnsi="Arial" w:eastAsia="Arial" w:cs="Arial"/>
          <w:sz w:val="20"/>
          <w:szCs w:val="20"/>
        </w:rPr>
        <w:t>: Docker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C4296B" w:rsidR="00762344" w:rsidP="003E7FCF" w:rsidRDefault="00000000" w14:paraId="523A5C13" w14:textId="715739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>Web Server &amp; Hosting</w:t>
      </w:r>
      <w:r w:rsidRPr="00C4296B">
        <w:rPr>
          <w:rFonts w:ascii="Arial" w:hAnsi="Arial" w:eastAsia="Arial" w:cs="Arial"/>
          <w:sz w:val="20"/>
          <w:szCs w:val="20"/>
        </w:rPr>
        <w:t xml:space="preserve">: </w:t>
      </w:r>
      <w:r w:rsidRPr="00C4296B" w:rsidR="00C4296B">
        <w:rPr>
          <w:rFonts w:ascii="Arial" w:hAnsi="Arial" w:eastAsia="Arial" w:cs="Arial"/>
          <w:sz w:val="20"/>
          <w:szCs w:val="20"/>
        </w:rPr>
        <w:t xml:space="preserve">AWS, </w:t>
      </w:r>
      <w:r w:rsidRPr="00C4296B">
        <w:rPr>
          <w:rFonts w:ascii="Arial" w:hAnsi="Arial" w:eastAsia="Arial" w:cs="Arial"/>
          <w:sz w:val="20"/>
          <w:szCs w:val="20"/>
        </w:rPr>
        <w:t>IIS Server, MSSQL Server</w:t>
      </w:r>
      <w:r w:rsidRPr="00C4296B" w:rsidR="00C4296B">
        <w:rPr>
          <w:rFonts w:ascii="Arial" w:hAnsi="Arial" w:eastAsia="Arial" w:cs="Arial"/>
          <w:sz w:val="20"/>
          <w:szCs w:val="20"/>
        </w:rPr>
        <w:t>.</w:t>
      </w:r>
    </w:p>
    <w:p w:rsidRPr="00AA423A" w:rsidR="009577F4" w:rsidP="009577F4" w:rsidRDefault="009577F4" w14:paraId="50F7AD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hAnsi="Arial" w:eastAsia="Arial" w:cs="Arial"/>
          <w:sz w:val="20"/>
          <w:szCs w:val="20"/>
        </w:rPr>
      </w:pPr>
    </w:p>
    <w:p w:rsidR="00434D53" w:rsidP="00434D53" w:rsidRDefault="008348E5" w14:paraId="545468F6" w14:textId="77777777">
      <w:pPr>
        <w:rPr>
          <w:rFonts w:ascii="Arial" w:hAnsi="Arial" w:eastAsia="Arial" w:cs="Arial"/>
          <w:color w:val="0070C0"/>
          <w:sz w:val="28"/>
          <w:szCs w:val="28"/>
        </w:rPr>
      </w:pPr>
      <w:r w:rsidRPr="00AA423A">
        <w:rPr>
          <w:rFonts w:ascii="Arial" w:hAnsi="Arial" w:eastAsia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2E0B09F" wp14:editId="201046FF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7955280" cy="12700"/>
                <wp:effectExtent l="0" t="0" r="2667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C25A225">
              <v:shape id="Straight Arrow Connector 4" style="position:absolute;margin-left:0;margin-top:18.5pt;width:626.4pt;height: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" w14:anchorId="33F3EDE0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AA423A">
        <w:rPr>
          <w:rFonts w:ascii="Arial" w:hAnsi="Arial" w:eastAsia="Arial" w:cs="Arial"/>
          <w:color w:val="0070C0"/>
          <w:sz w:val="28"/>
          <w:szCs w:val="28"/>
        </w:rPr>
        <w:t>Work Experience</w:t>
      </w:r>
    </w:p>
    <w:p w:rsidRPr="005D3E77" w:rsidR="00434D53" w:rsidP="13E386EB" w:rsidRDefault="00434D53" w14:paraId="6DCAE490" w14:textId="6B19F7AC">
      <w:pPr>
        <w:spacing w:after="0" w:line="240" w:lineRule="auto"/>
        <w:ind w:left="360"/>
        <w:rPr>
          <w:rFonts w:ascii="Arial" w:hAnsi="Arial" w:eastAsia="Arial" w:cs="Arial"/>
          <w:b w:val="1"/>
          <w:bCs w:val="1"/>
          <w:sz w:val="20"/>
          <w:szCs w:val="20"/>
        </w:rPr>
      </w:pPr>
      <w:r w:rsidRPr="13E386EB" w:rsidR="00434D53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Gebbs</w:t>
      </w:r>
      <w:r w:rsidRPr="13E386EB" w:rsidR="00434D53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 Healthcare Solutions</w:t>
      </w:r>
      <w:r w:rsidRPr="13E386EB" w:rsidR="00D94630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 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="00434D53">
        <w:rPr/>
        <w:t> </w:t>
      </w:r>
      <w:r w:rsidRPr="13E386EB" w:rsidR="00434D53">
        <w:rPr>
          <w:rFonts w:ascii="Arial" w:hAnsi="Arial" w:eastAsia="Arial" w:cs="Arial"/>
          <w:b w:val="1"/>
          <w:bCs w:val="1"/>
          <w:sz w:val="20"/>
          <w:szCs w:val="20"/>
        </w:rPr>
        <w:t xml:space="preserve">                         </w:t>
      </w:r>
      <w:r w:rsidRPr="13E386EB" w:rsidR="005D3E77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>Software Engineer</w:t>
      </w:r>
      <w:r w:rsidRPr="13E386EB" w:rsidR="5960D314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 xml:space="preserve"> -</w:t>
      </w:r>
      <w:r w:rsidRPr="13E386EB" w:rsidR="6BCEC361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 xml:space="preserve"> </w:t>
      </w:r>
      <w:r w:rsidRPr="13E386EB" w:rsidR="38A2833E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>Data Science</w:t>
      </w:r>
      <w:r w:rsidRPr="13E386EB" w:rsidR="005D3E77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 xml:space="preserve"> </w:t>
      </w:r>
      <w:r w:rsidRPr="13E386EB" w:rsidR="00434D53"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</w:rPr>
        <w:t>May 24 – Present</w:t>
      </w:r>
      <w:r w:rsidRPr="13E386EB" w:rsidR="00434D53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</w:p>
    <w:p w:rsidRPr="00385BE6" w:rsidR="00385BE6" w:rsidP="00911524" w:rsidRDefault="00385BE6" w14:paraId="6B22A9FA" w14:textId="77777777">
      <w:pPr>
        <w:numPr>
          <w:ilvl w:val="0"/>
          <w:numId w:val="6"/>
        </w:numPr>
        <w:spacing w:after="0" w:line="240" w:lineRule="auto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 xml:space="preserve">Developed an advanced ML 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auditing tool using supervised learning to significantly enhance accuracy of medical coding audits </w:t>
      </w:r>
    </w:p>
    <w:p w:rsidRPr="00385BE6" w:rsidR="00385BE6" w:rsidP="00D94630" w:rsidRDefault="00385BE6" w14:paraId="2BDFCC5D" w14:textId="77777777">
      <w:pPr>
        <w:numPr>
          <w:ilvl w:val="1"/>
          <w:numId w:val="13"/>
        </w:numPr>
        <w:spacing w:after="0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Cs/>
          <w:sz w:val="20"/>
          <w:szCs w:val="20"/>
        </w:rPr>
        <w:t>Utilized Scikit-learn for anomaly detection, classification, and error prediction</w:t>
      </w:r>
    </w:p>
    <w:p w:rsidRPr="00385BE6" w:rsidR="00385BE6" w:rsidP="00D94630" w:rsidRDefault="00385BE6" w14:paraId="43AFDF08" w14:textId="77777777">
      <w:pPr>
        <w:numPr>
          <w:ilvl w:val="1"/>
          <w:numId w:val="13"/>
        </w:numPr>
        <w:spacing w:after="0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Cs/>
          <w:sz w:val="20"/>
          <w:szCs w:val="20"/>
        </w:rPr>
        <w:t>Conducted feature engineering to preprocess large datasets for improved model performance</w:t>
      </w:r>
    </w:p>
    <w:p w:rsidRPr="00385BE6" w:rsidR="00385BE6" w:rsidP="00D94630" w:rsidRDefault="00385BE6" w14:paraId="4D0C082D" w14:textId="77777777">
      <w:pPr>
        <w:numPr>
          <w:ilvl w:val="1"/>
          <w:numId w:val="13"/>
        </w:numPr>
        <w:spacing w:after="0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Cs/>
          <w:sz w:val="20"/>
          <w:szCs w:val="20"/>
        </w:rPr>
        <w:t>Created visualizations with Matplotlib/Seaborn for real-time insights to drive coding accuracy and compliance</w:t>
      </w:r>
    </w:p>
    <w:p w:rsidRPr="00385BE6" w:rsidR="00385BE6" w:rsidP="00385BE6" w:rsidRDefault="00385BE6" w14:paraId="61A2911E" w14:textId="4714B1AB">
      <w:pPr>
        <w:numPr>
          <w:ilvl w:val="0"/>
          <w:numId w:val="6"/>
        </w:numPr>
        <w:spacing w:after="0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 xml:space="preserve">Built 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scalable Django </w:t>
      </w:r>
      <w:r w:rsidR="00C42E06">
        <w:rPr>
          <w:rFonts w:ascii="Arial" w:hAnsi="Arial" w:eastAsia="Arial" w:cs="Arial"/>
          <w:bCs/>
          <w:sz w:val="20"/>
          <w:szCs w:val="20"/>
        </w:rPr>
        <w:t>application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 with ORM for medical coding, achieving 95% QA KPI and </w:t>
      </w:r>
      <w:r w:rsidR="00C4296B">
        <w:rPr>
          <w:rFonts w:ascii="Arial" w:hAnsi="Arial" w:eastAsia="Arial" w:cs="Arial"/>
          <w:bCs/>
          <w:sz w:val="20"/>
          <w:szCs w:val="20"/>
        </w:rPr>
        <w:t>1.8</w:t>
      </w:r>
      <w:r w:rsidRPr="00385BE6">
        <w:rPr>
          <w:rFonts w:ascii="Arial" w:hAnsi="Arial" w:eastAsia="Arial" w:cs="Arial"/>
          <w:bCs/>
          <w:sz w:val="20"/>
          <w:szCs w:val="20"/>
        </w:rPr>
        <w:t>% efficiency gain</w:t>
      </w:r>
    </w:p>
    <w:p w:rsidRPr="00385BE6" w:rsidR="00385BE6" w:rsidP="00385BE6" w:rsidRDefault="00385BE6" w14:paraId="34A625E2" w14:textId="7138049A">
      <w:pPr>
        <w:numPr>
          <w:ilvl w:val="0"/>
          <w:numId w:val="6"/>
        </w:numPr>
        <w:spacing w:after="0"/>
        <w:rPr>
          <w:rFonts w:ascii="Arial" w:hAnsi="Arial" w:eastAsia="Arial" w:cs="Arial"/>
          <w:b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 xml:space="preserve">Automated 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critical ops tasks with </w:t>
      </w:r>
      <w:r w:rsidR="00C02849">
        <w:rPr>
          <w:rFonts w:ascii="Arial" w:hAnsi="Arial" w:eastAsia="Arial" w:cs="Arial"/>
          <w:bCs/>
          <w:sz w:val="20"/>
          <w:szCs w:val="20"/>
        </w:rPr>
        <w:t>Automation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 bots, reducing workload by </w:t>
      </w:r>
      <w:r w:rsidR="00C02849">
        <w:rPr>
          <w:rFonts w:ascii="Arial" w:hAnsi="Arial" w:eastAsia="Arial" w:cs="Arial"/>
          <w:bCs/>
          <w:sz w:val="20"/>
          <w:szCs w:val="20"/>
        </w:rPr>
        <w:t>15</w:t>
      </w:r>
      <w:r w:rsidRPr="00385BE6">
        <w:rPr>
          <w:rFonts w:ascii="Arial" w:hAnsi="Arial" w:eastAsia="Arial" w:cs="Arial"/>
          <w:bCs/>
          <w:sz w:val="20"/>
          <w:szCs w:val="20"/>
        </w:rPr>
        <w:t>%</w:t>
      </w:r>
    </w:p>
    <w:p w:rsidRPr="00385BE6" w:rsidR="00385BE6" w:rsidP="00385BE6" w:rsidRDefault="00385BE6" w14:paraId="65081DD9" w14:textId="209F705E">
      <w:pPr>
        <w:numPr>
          <w:ilvl w:val="0"/>
          <w:numId w:val="6"/>
        </w:numPr>
        <w:spacing w:after="0"/>
        <w:rPr>
          <w:rFonts w:ascii="Arial" w:hAnsi="Arial" w:eastAsia="Arial" w:cs="Arial"/>
          <w:bCs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 xml:space="preserve">Leveraged </w:t>
      </w:r>
      <w:r w:rsidRPr="00385BE6">
        <w:rPr>
          <w:rFonts w:ascii="Arial" w:hAnsi="Arial" w:eastAsia="Arial" w:cs="Arial"/>
          <w:bCs/>
          <w:sz w:val="20"/>
          <w:szCs w:val="20"/>
        </w:rPr>
        <w:t>Pandas and NumPy for data analysis to optimize processes and reporting</w:t>
      </w:r>
      <w:r w:rsidR="005D3E77">
        <w:rPr>
          <w:rFonts w:ascii="Arial" w:hAnsi="Arial" w:eastAsia="Arial" w:cs="Arial"/>
          <w:bCs/>
          <w:sz w:val="20"/>
          <w:szCs w:val="20"/>
        </w:rPr>
        <w:t xml:space="preserve"> </w:t>
      </w:r>
      <w:r w:rsidRPr="00385BE6" w:rsidR="005D3E77">
        <w:rPr>
          <w:rFonts w:ascii="Arial" w:hAnsi="Arial" w:eastAsia="Arial" w:cs="Arial"/>
          <w:bCs/>
          <w:sz w:val="20"/>
          <w:szCs w:val="20"/>
        </w:rPr>
        <w:t xml:space="preserve">reducing handling time by </w:t>
      </w:r>
      <w:r w:rsidR="005D3E77">
        <w:rPr>
          <w:rFonts w:ascii="Arial" w:hAnsi="Arial" w:eastAsia="Arial" w:cs="Arial"/>
          <w:bCs/>
          <w:sz w:val="20"/>
          <w:szCs w:val="20"/>
        </w:rPr>
        <w:t>25</w:t>
      </w:r>
      <w:r w:rsidRPr="00385BE6" w:rsidR="005D3E77">
        <w:rPr>
          <w:rFonts w:ascii="Arial" w:hAnsi="Arial" w:eastAsia="Arial" w:cs="Arial"/>
          <w:bCs/>
          <w:sz w:val="20"/>
          <w:szCs w:val="20"/>
        </w:rPr>
        <w:t>%</w:t>
      </w:r>
    </w:p>
    <w:p w:rsidR="005D3E77" w:rsidP="005D3E77" w:rsidRDefault="00385BE6" w14:paraId="18D63475" w14:textId="314C9694">
      <w:pPr>
        <w:numPr>
          <w:ilvl w:val="0"/>
          <w:numId w:val="6"/>
        </w:numPr>
        <w:spacing w:after="0"/>
        <w:rPr>
          <w:rFonts w:ascii="Arial" w:hAnsi="Arial" w:eastAsia="Arial" w:cs="Arial"/>
          <w:b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 xml:space="preserve">Supported SQL </w:t>
      </w:r>
      <w:r w:rsidRPr="00385BE6">
        <w:rPr>
          <w:rFonts w:ascii="Arial" w:hAnsi="Arial" w:eastAsia="Arial" w:cs="Arial"/>
          <w:bCs/>
          <w:sz w:val="20"/>
          <w:szCs w:val="20"/>
        </w:rPr>
        <w:t>data op</w:t>
      </w:r>
      <w:r w:rsidR="00E72A7B">
        <w:rPr>
          <w:rFonts w:ascii="Arial" w:hAnsi="Arial" w:eastAsia="Arial" w:cs="Arial"/>
          <w:bCs/>
          <w:sz w:val="20"/>
          <w:szCs w:val="20"/>
        </w:rPr>
        <w:t>ertaions</w:t>
      </w:r>
      <w:r w:rsidRPr="00385BE6">
        <w:rPr>
          <w:rFonts w:ascii="Arial" w:hAnsi="Arial" w:eastAsia="Arial" w:cs="Arial"/>
          <w:bCs/>
          <w:sz w:val="20"/>
          <w:szCs w:val="20"/>
        </w:rPr>
        <w:t xml:space="preserve"> including migrations and backup risk management</w:t>
      </w:r>
    </w:p>
    <w:p w:rsidRPr="00385BE6" w:rsidR="00C42E06" w:rsidP="00911524" w:rsidRDefault="00385BE6" w14:paraId="216B51C2" w14:textId="7C46C5DB">
      <w:pPr>
        <w:numPr>
          <w:ilvl w:val="0"/>
          <w:numId w:val="6"/>
        </w:numPr>
        <w:spacing w:after="0" w:line="360" w:lineRule="auto"/>
        <w:rPr>
          <w:rFonts w:ascii="Arial" w:hAnsi="Arial" w:eastAsia="Arial" w:cs="Arial"/>
          <w:b/>
          <w:sz w:val="20"/>
          <w:szCs w:val="20"/>
        </w:rPr>
      </w:pPr>
      <w:r w:rsidRPr="00385BE6">
        <w:rPr>
          <w:rFonts w:ascii="Arial" w:hAnsi="Arial" w:eastAsia="Arial" w:cs="Arial"/>
          <w:b/>
          <w:sz w:val="20"/>
          <w:szCs w:val="20"/>
        </w:rPr>
        <w:t>Technologies: Python, Scikit-learn,</w:t>
      </w:r>
      <w:r w:rsidR="00A572BD">
        <w:rPr>
          <w:rFonts w:ascii="Arial" w:hAnsi="Arial" w:eastAsia="Arial" w:cs="Arial"/>
          <w:b/>
          <w:sz w:val="20"/>
          <w:szCs w:val="20"/>
        </w:rPr>
        <w:t xml:space="preserve"> </w:t>
      </w:r>
      <w:r w:rsidRPr="00A572BD" w:rsidR="00A572BD">
        <w:rPr>
          <w:rFonts w:ascii="Arial" w:hAnsi="Arial" w:eastAsia="Arial" w:cs="Arial"/>
          <w:b/>
          <w:sz w:val="20"/>
          <w:szCs w:val="20"/>
        </w:rPr>
        <w:t>TensorFlow</w:t>
      </w:r>
      <w:r w:rsidR="00A572BD">
        <w:rPr>
          <w:rFonts w:ascii="Arial" w:hAnsi="Arial" w:eastAsia="Arial" w:cs="Arial"/>
          <w:b/>
          <w:sz w:val="20"/>
          <w:szCs w:val="20"/>
        </w:rPr>
        <w:t xml:space="preserve">, </w:t>
      </w:r>
      <w:r w:rsidRPr="00385BE6">
        <w:rPr>
          <w:rFonts w:ascii="Arial" w:hAnsi="Arial" w:eastAsia="Arial" w:cs="Arial"/>
          <w:b/>
          <w:sz w:val="20"/>
          <w:szCs w:val="20"/>
        </w:rPr>
        <w:t>Pandas, NumPy, Matplotlib, Seaborn, Django, DRF, SQL, MSSQL, IIS</w:t>
      </w:r>
      <w:r w:rsidR="00A572BD">
        <w:rPr>
          <w:rFonts w:ascii="Arial" w:hAnsi="Arial" w:eastAsia="Arial" w:cs="Arial"/>
          <w:b/>
          <w:sz w:val="20"/>
          <w:szCs w:val="20"/>
        </w:rPr>
        <w:t>.</w:t>
      </w:r>
    </w:p>
    <w:p w:rsidRPr="005D3E77" w:rsidR="00762344" w:rsidP="00911524" w:rsidRDefault="00000000" w14:paraId="4F96F611" w14:textId="468D418B">
      <w:pPr>
        <w:spacing w:after="0" w:line="360" w:lineRule="auto"/>
        <w:ind w:firstLine="360"/>
        <w:rPr>
          <w:rFonts w:ascii="Arial" w:hAnsi="Arial" w:eastAsia="Arial" w:cs="Arial"/>
          <w:sz w:val="20"/>
          <w:szCs w:val="20"/>
        </w:rPr>
      </w:pPr>
      <w:r w:rsidRPr="00D94630">
        <w:rPr>
          <w:rFonts w:ascii="Arial" w:hAnsi="Arial" w:eastAsia="Arial" w:cs="Arial"/>
          <w:b/>
          <w:sz w:val="20"/>
          <w:szCs w:val="20"/>
          <w:u w:val="single"/>
        </w:rPr>
        <w:t xml:space="preserve">YourDigitallift Gym </w:t>
      </w:r>
      <w:r w:rsidRPr="00D94630" w:rsidR="001147D6">
        <w:rPr>
          <w:rFonts w:ascii="Arial" w:hAnsi="Arial" w:eastAsia="Arial" w:cs="Arial"/>
          <w:b/>
          <w:sz w:val="20"/>
          <w:szCs w:val="20"/>
          <w:u w:val="single"/>
        </w:rPr>
        <w:t>Software’s</w:t>
      </w:r>
      <w:r w:rsidRPr="00AA423A">
        <w:rPr>
          <w:rFonts w:ascii="Arial" w:hAnsi="Arial" w:eastAsia="Arial" w:cs="Arial"/>
          <w:b/>
          <w:sz w:val="20"/>
          <w:szCs w:val="20"/>
        </w:rPr>
        <w:tab/>
      </w:r>
      <w:r w:rsidRPr="00AA423A">
        <w:rPr>
          <w:rFonts w:ascii="Arial" w:hAnsi="Arial" w:eastAsia="Arial" w:cs="Arial"/>
          <w:b/>
          <w:sz w:val="20"/>
          <w:szCs w:val="20"/>
        </w:rPr>
        <w:tab/>
      </w:r>
      <w:r w:rsidRPr="00AA423A">
        <w:rPr>
          <w:rFonts w:ascii="Arial" w:hAnsi="Arial" w:eastAsia="Arial" w:cs="Arial"/>
          <w:b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ab/>
      </w:r>
      <w:r w:rsidRPr="00AA423A">
        <w:rPr>
          <w:rFonts w:ascii="Arial" w:hAnsi="Arial" w:eastAsia="Arial" w:cs="Arial"/>
          <w:sz w:val="20"/>
          <w:szCs w:val="20"/>
        </w:rPr>
        <w:t xml:space="preserve">      </w:t>
      </w:r>
      <w:r w:rsidRPr="005D3E77" w:rsidR="005D3E77">
        <w:rPr>
          <w:rFonts w:ascii="Arial" w:hAnsi="Arial" w:eastAsia="Arial" w:cs="Arial"/>
          <w:b/>
          <w:i/>
          <w:sz w:val="20"/>
          <w:szCs w:val="20"/>
        </w:rPr>
        <w:t xml:space="preserve">Python </w:t>
      </w:r>
      <w:r w:rsidRPr="005D3E77" w:rsidR="001147D6">
        <w:rPr>
          <w:rFonts w:ascii="Arial" w:hAnsi="Arial" w:eastAsia="Arial" w:cs="Arial"/>
          <w:b/>
          <w:i/>
          <w:sz w:val="20"/>
          <w:szCs w:val="20"/>
        </w:rPr>
        <w:t>Developer</w:t>
      </w:r>
      <w:r w:rsidRPr="005D3E77" w:rsidR="001147D6">
        <w:rPr>
          <w:rFonts w:ascii="Arial" w:hAnsi="Arial" w:eastAsia="Arial" w:cs="Arial"/>
          <w:b/>
          <w:sz w:val="20"/>
          <w:szCs w:val="20"/>
        </w:rPr>
        <w:t xml:space="preserve"> Jan</w:t>
      </w:r>
      <w:r w:rsidRPr="005D3E77">
        <w:rPr>
          <w:rFonts w:ascii="Arial" w:hAnsi="Arial" w:eastAsia="Arial" w:cs="Arial"/>
          <w:b/>
          <w:sz w:val="20"/>
          <w:szCs w:val="20"/>
        </w:rPr>
        <w:t xml:space="preserve"> </w:t>
      </w:r>
      <w:r w:rsidRPr="004C438E">
        <w:rPr>
          <w:rFonts w:ascii="Arial" w:hAnsi="Arial" w:eastAsia="Arial" w:cs="Arial"/>
          <w:b/>
          <w:i/>
          <w:iCs/>
          <w:sz w:val="20"/>
          <w:szCs w:val="20"/>
        </w:rPr>
        <w:t>23 - May 24</w:t>
      </w:r>
    </w:p>
    <w:p w:rsidRPr="00AD2769" w:rsidR="00AD2769" w:rsidP="003E7FCF" w:rsidRDefault="00AD2769" w14:paraId="4EF561D5" w14:textId="30CA14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AD2769">
        <w:rPr>
          <w:rFonts w:ascii="Arial" w:hAnsi="Arial" w:eastAsia="Arial" w:cs="Arial"/>
          <w:b/>
          <w:sz w:val="20"/>
          <w:szCs w:val="20"/>
        </w:rPr>
        <w:t xml:space="preserve">Led </w:t>
      </w:r>
      <w:r w:rsidR="005D3E77">
        <w:rPr>
          <w:rFonts w:ascii="Arial" w:hAnsi="Arial" w:eastAsia="Arial" w:cs="Arial"/>
          <w:bCs/>
          <w:sz w:val="20"/>
          <w:szCs w:val="20"/>
        </w:rPr>
        <w:t>D</w:t>
      </w:r>
      <w:r w:rsidRPr="00AD2769">
        <w:rPr>
          <w:rFonts w:ascii="Arial" w:hAnsi="Arial" w:eastAsia="Arial" w:cs="Arial"/>
          <w:bCs/>
          <w:sz w:val="20"/>
          <w:szCs w:val="20"/>
        </w:rPr>
        <w:t xml:space="preserve">evelopment phases from research to implementation, with a focus on analysing and developing new features, </w:t>
      </w:r>
      <w:r w:rsidRPr="00AD2769">
        <w:rPr>
          <w:rFonts w:ascii="Arial" w:hAnsi="Arial" w:eastAsia="Arial" w:cs="Arial"/>
          <w:b/>
          <w:sz w:val="20"/>
          <w:szCs w:val="20"/>
        </w:rPr>
        <w:t>making the software more efficient and effective.</w:t>
      </w:r>
    </w:p>
    <w:p w:rsidRPr="00AA423A" w:rsidR="00762344" w:rsidP="003E7FCF" w:rsidRDefault="00000000" w14:paraId="36A35FF5" w14:textId="1DFB5B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AA423A">
        <w:rPr>
          <w:rFonts w:ascii="Arial" w:hAnsi="Arial" w:eastAsia="Arial" w:cs="Arial"/>
          <w:b/>
          <w:sz w:val="20"/>
          <w:szCs w:val="20"/>
        </w:rPr>
        <w:t>Utilized</w:t>
      </w:r>
      <w:r w:rsidRPr="00AA423A">
        <w:rPr>
          <w:rFonts w:ascii="Arial" w:hAnsi="Arial" w:eastAsia="Arial" w:cs="Arial"/>
          <w:sz w:val="20"/>
          <w:szCs w:val="20"/>
        </w:rPr>
        <w:t xml:space="preserve"> Git, Docker, Django ORM, and RESTful APIs, enhancing version control, containerization, and API integration, which streamlined deployment and reduced system downtime.</w:t>
      </w:r>
    </w:p>
    <w:p w:rsidRPr="00AA423A" w:rsidR="00762344" w:rsidP="003E7FCF" w:rsidRDefault="00000000" w14:paraId="34A517BD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eastAsia="Arial" w:cs="Arial"/>
          <w:sz w:val="20"/>
          <w:szCs w:val="20"/>
        </w:rPr>
      </w:pPr>
      <w:r w:rsidRPr="00AA423A">
        <w:rPr>
          <w:rFonts w:ascii="Arial" w:hAnsi="Arial" w:eastAsia="Arial" w:cs="Arial"/>
          <w:b/>
          <w:sz w:val="20"/>
          <w:szCs w:val="20"/>
        </w:rPr>
        <w:t>Applied</w:t>
      </w:r>
      <w:r w:rsidRPr="00AA423A">
        <w:rPr>
          <w:rFonts w:ascii="Arial" w:hAnsi="Arial" w:eastAsia="Arial" w:cs="Arial"/>
          <w:sz w:val="20"/>
          <w:szCs w:val="20"/>
        </w:rPr>
        <w:t xml:space="preserve"> PyTest for automated testing, resulting in a </w:t>
      </w:r>
      <w:r w:rsidRPr="00AA423A">
        <w:rPr>
          <w:rFonts w:ascii="Arial" w:hAnsi="Arial" w:eastAsia="Arial" w:cs="Arial"/>
          <w:b/>
          <w:sz w:val="20"/>
          <w:szCs w:val="20"/>
        </w:rPr>
        <w:t>20% decrease in bug resolution time</w:t>
      </w:r>
      <w:r w:rsidRPr="00AA423A">
        <w:rPr>
          <w:rFonts w:ascii="Arial" w:hAnsi="Arial" w:eastAsia="Arial" w:cs="Arial"/>
          <w:sz w:val="20"/>
          <w:szCs w:val="20"/>
        </w:rPr>
        <w:t xml:space="preserve"> and improving code quality across projects.</w:t>
      </w:r>
    </w:p>
    <w:p w:rsidRPr="00AA423A" w:rsidR="00762344" w:rsidP="003E7FCF" w:rsidRDefault="00000000" w14:paraId="3C8C906B" w14:textId="64473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00AA423A">
        <w:rPr>
          <w:rFonts w:ascii="Arial" w:hAnsi="Arial" w:eastAsia="Arial" w:cs="Arial"/>
          <w:b/>
          <w:sz w:val="20"/>
          <w:szCs w:val="20"/>
        </w:rPr>
        <w:t>Technologies:</w:t>
      </w:r>
      <w:r w:rsidRPr="00911524">
        <w:rPr>
          <w:rFonts w:ascii="Arial" w:hAnsi="Arial" w:eastAsia="Arial" w:cs="Arial"/>
          <w:b/>
          <w:bCs/>
          <w:sz w:val="20"/>
          <w:szCs w:val="20"/>
        </w:rPr>
        <w:t xml:space="preserve"> Python, Django,</w:t>
      </w:r>
      <w:r w:rsidRPr="00911524" w:rsidR="003E7FCF">
        <w:rPr>
          <w:rFonts w:ascii="Arial" w:hAnsi="Arial" w:eastAsia="Arial" w:cs="Arial"/>
          <w:b/>
          <w:bCs/>
          <w:sz w:val="20"/>
          <w:szCs w:val="20"/>
        </w:rPr>
        <w:t xml:space="preserve"> Rest API,</w:t>
      </w:r>
      <w:r w:rsidRPr="00911524">
        <w:rPr>
          <w:rFonts w:ascii="Arial" w:hAnsi="Arial" w:eastAsia="Arial" w:cs="Arial"/>
          <w:b/>
          <w:bCs/>
          <w:sz w:val="20"/>
          <w:szCs w:val="20"/>
        </w:rPr>
        <w:t xml:space="preserve"> DRF, SQL, GIT, Docker, GitHub, Pandas, PyTest.</w:t>
      </w:r>
    </w:p>
    <w:p w:rsidRPr="00AA423A" w:rsidR="00762344" w:rsidRDefault="00AA423A" w14:paraId="778D1BC7" w14:textId="4D592748">
      <w:pPr>
        <w:rPr>
          <w:rFonts w:ascii="Arial" w:hAnsi="Arial" w:eastAsia="Arial" w:cs="Arial"/>
          <w:color w:val="0070C0"/>
          <w:sz w:val="28"/>
          <w:szCs w:val="28"/>
        </w:rPr>
      </w:pPr>
      <w:r w:rsidRPr="00AA423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2F9AF82" wp14:editId="70A6FF17">
                <wp:simplePos x="0" y="0"/>
                <wp:positionH relativeFrom="column">
                  <wp:posOffset>-12065</wp:posOffset>
                </wp:positionH>
                <wp:positionV relativeFrom="paragraph">
                  <wp:posOffset>254000</wp:posOffset>
                </wp:positionV>
                <wp:extent cx="7955280" cy="12700"/>
                <wp:effectExtent l="0" t="0" r="2667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A757311">
              <v:shape id="Straight Arrow Connector 3" style="position:absolute;margin-left:-.95pt;margin-top:20pt;width:626.4pt;height: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" w14:anchorId="1BA47744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AA423A">
        <w:rPr>
          <w:rFonts w:ascii="Arial" w:hAnsi="Arial" w:eastAsia="Arial" w:cs="Arial"/>
          <w:color w:val="0070C0"/>
          <w:sz w:val="28"/>
          <w:szCs w:val="28"/>
        </w:rPr>
        <w:t>Education</w:t>
      </w:r>
    </w:p>
    <w:p w:rsidRPr="00C4296B" w:rsidR="00762344" w:rsidRDefault="008348E5" w14:paraId="7B6FA95C" w14:textId="30CC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sz w:val="18"/>
          <w:szCs w:val="18"/>
        </w:rPr>
      </w:pPr>
      <w:r w:rsidRPr="00C4296B">
        <w:rPr>
          <w:rFonts w:ascii="Arial" w:hAnsi="Arial" w:eastAsia="Arial" w:cs="Arial"/>
          <w:sz w:val="18"/>
          <w:szCs w:val="18"/>
        </w:rPr>
        <w:t>Data Science and Machine Learning Course (Scaler Academy - In Progress)</w:t>
      </w:r>
    </w:p>
    <w:p w:rsidRPr="00C4296B" w:rsidR="00762344" w:rsidRDefault="00000000" w14:paraId="05C1293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sz w:val="18"/>
          <w:szCs w:val="18"/>
        </w:rPr>
      </w:pPr>
      <w:r w:rsidRPr="00C4296B">
        <w:rPr>
          <w:rFonts w:ascii="Arial" w:hAnsi="Arial" w:eastAsia="Arial" w:cs="Arial"/>
          <w:sz w:val="18"/>
          <w:szCs w:val="18"/>
        </w:rPr>
        <w:t>BSC Com Sci (8.1 CGPA)</w:t>
      </w:r>
    </w:p>
    <w:p w:rsidRPr="00C4296B" w:rsidR="00762344" w:rsidRDefault="00000000" w14:paraId="5E578B2F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sz w:val="18"/>
          <w:szCs w:val="18"/>
        </w:rPr>
      </w:pPr>
      <w:r w:rsidRPr="00C4296B">
        <w:rPr>
          <w:rFonts w:ascii="Arial" w:hAnsi="Arial" w:eastAsia="Arial" w:cs="Arial"/>
          <w:sz w:val="18"/>
          <w:szCs w:val="18"/>
        </w:rPr>
        <w:t>Completed HSC from Mumbai University with 62%</w:t>
      </w:r>
    </w:p>
    <w:p w:rsidRPr="00C4296B" w:rsidR="00762344" w:rsidRDefault="00000000" w14:paraId="5F83603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eastAsia="Arial" w:cs="Arial"/>
          <w:b/>
          <w:sz w:val="18"/>
          <w:szCs w:val="18"/>
        </w:rPr>
      </w:pPr>
      <w:r w:rsidRPr="00C4296B">
        <w:rPr>
          <w:rFonts w:ascii="Arial" w:hAnsi="Arial" w:eastAsia="Arial" w:cs="Arial"/>
          <w:sz w:val="18"/>
          <w:szCs w:val="18"/>
        </w:rPr>
        <w:t>Completed SSC from Mumbai University with 72%</w:t>
      </w:r>
    </w:p>
    <w:p w:rsidRPr="00AA423A" w:rsidR="00762344" w:rsidRDefault="00AA423A" w14:paraId="4E100004" w14:textId="18626839">
      <w:pPr>
        <w:rPr>
          <w:rFonts w:ascii="Arial" w:hAnsi="Arial" w:eastAsia="Arial" w:cs="Arial"/>
          <w:b/>
          <w:sz w:val="20"/>
          <w:szCs w:val="20"/>
        </w:rPr>
      </w:pPr>
      <w:r w:rsidRPr="00AA423A">
        <w:rPr>
          <w:rFonts w:ascii="Arial" w:hAnsi="Arial" w:eastAsia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D2B828F" wp14:editId="7BA64490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7955280" cy="12700"/>
                <wp:effectExtent l="0" t="0" r="2667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B2F25E8">
              <v:shape id="Straight Arrow Connector 2" style="position:absolute;margin-left:0;margin-top:22pt;width:626.4pt;height: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" w14:anchorId="3E207F68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AA423A">
        <w:rPr>
          <w:rFonts w:ascii="Arial" w:hAnsi="Arial" w:eastAsia="Arial" w:cs="Arial"/>
          <w:color w:val="0070C0"/>
          <w:sz w:val="28"/>
          <w:szCs w:val="28"/>
        </w:rPr>
        <w:t>Project Work</w:t>
      </w:r>
    </w:p>
    <w:p w:rsidRPr="00C4296B" w:rsidR="00762344" w:rsidP="003E7FCF" w:rsidRDefault="00000000" w14:paraId="56DD7CF5" w14:textId="77777777">
      <w:pPr>
        <w:numPr>
          <w:ilvl w:val="0"/>
          <w:numId w:val="1"/>
        </w:numPr>
        <w:spacing w:before="240" w:after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C4296B">
        <w:rPr>
          <w:rFonts w:ascii="Arial" w:hAnsi="Arial" w:eastAsia="Arial" w:cs="Arial"/>
          <w:b/>
          <w:sz w:val="20"/>
          <w:szCs w:val="20"/>
          <w:u w:val="single"/>
        </w:rPr>
        <w:t>Intelligent Flow Management Tool</w:t>
      </w:r>
    </w:p>
    <w:p w:rsidRPr="00C4296B" w:rsidR="00A572BD" w:rsidP="00A572BD" w:rsidRDefault="00A572BD" w14:paraId="5C1D1904" w14:textId="77777777">
      <w:pPr>
        <w:spacing w:after="0"/>
        <w:ind w:left="72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Description</w:t>
      </w:r>
      <w:r w:rsidRPr="00C4296B">
        <w:rPr>
          <w:rFonts w:ascii="Arial" w:hAnsi="Arial" w:eastAsia="Arial" w:cs="Arial"/>
          <w:sz w:val="20"/>
          <w:szCs w:val="20"/>
        </w:rPr>
        <w:t xml:space="preserve">: Internal software solution optimizing medical coding and auditing workflows for enhanced efficiency and accuracy. </w:t>
      </w:r>
      <w:r w:rsidRPr="00C4296B">
        <w:rPr>
          <w:rFonts w:ascii="Arial" w:hAnsi="Arial" w:eastAsia="Arial" w:cs="Arial"/>
          <w:b/>
          <w:bCs/>
          <w:sz w:val="20"/>
          <w:szCs w:val="20"/>
        </w:rPr>
        <w:t>Features</w:t>
      </w:r>
      <w:r w:rsidRPr="00C4296B">
        <w:rPr>
          <w:rFonts w:ascii="Arial" w:hAnsi="Arial" w:eastAsia="Arial" w:cs="Arial"/>
          <w:sz w:val="20"/>
          <w:szCs w:val="20"/>
        </w:rPr>
        <w:t>:</w:t>
      </w:r>
    </w:p>
    <w:p w:rsidRPr="00C4296B" w:rsidR="00A572BD" w:rsidP="00A572BD" w:rsidRDefault="00A572BD" w14:paraId="63558538" w14:textId="77777777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ML auditing tool with supervised learning for anomaly detection, classification, error prediction</w:t>
      </w:r>
    </w:p>
    <w:p w:rsidRPr="00C4296B" w:rsidR="00A572BD" w:rsidP="00A572BD" w:rsidRDefault="00A572BD" w14:paraId="62E49C38" w14:textId="5EC54EBF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Feature engineering for dataset preprocessing</w:t>
      </w:r>
      <w:r w:rsidR="00E72A7B">
        <w:rPr>
          <w:rFonts w:ascii="Arial" w:hAnsi="Arial" w:eastAsia="Arial" w:cs="Arial"/>
          <w:sz w:val="20"/>
          <w:szCs w:val="20"/>
        </w:rPr>
        <w:t xml:space="preserve"> and Training</w:t>
      </w:r>
    </w:p>
    <w:p w:rsidRPr="00C4296B" w:rsidR="00A572BD" w:rsidP="00A572BD" w:rsidRDefault="00A572BD" w14:paraId="7749F93E" w14:textId="77777777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Matplotlib/Seaborn visualizations for real-time insights</w:t>
      </w:r>
    </w:p>
    <w:p w:rsidRPr="00C4296B" w:rsidR="00A572BD" w:rsidP="00A572BD" w:rsidRDefault="00A572BD" w14:paraId="6BEBA4C0" w14:textId="18070C69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Optimized backend with Python, Django, SQL Stored Procedures</w:t>
      </w:r>
    </w:p>
    <w:p w:rsidRPr="00C4296B" w:rsidR="00A572BD" w:rsidP="00A572BD" w:rsidRDefault="00A572BD" w14:paraId="4A1C42E0" w14:textId="58A64D84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User-friendly Django HTML</w:t>
      </w:r>
      <w:r w:rsidRPr="00C4296B" w:rsidR="001147D6">
        <w:rPr>
          <w:rFonts w:ascii="Arial" w:hAnsi="Arial" w:eastAsia="Arial" w:cs="Arial"/>
          <w:sz w:val="20"/>
          <w:szCs w:val="20"/>
        </w:rPr>
        <w:t>, CSS, JavaScript</w:t>
      </w:r>
      <w:r w:rsidRPr="00C4296B">
        <w:rPr>
          <w:rFonts w:ascii="Arial" w:hAnsi="Arial" w:eastAsia="Arial" w:cs="Arial"/>
          <w:sz w:val="20"/>
          <w:szCs w:val="20"/>
        </w:rPr>
        <w:t xml:space="preserve"> frontend</w:t>
      </w:r>
    </w:p>
    <w:p w:rsidR="00E72A7B" w:rsidP="00E72A7B" w:rsidRDefault="00A572BD" w14:paraId="1DFE23F7" w14:textId="77777777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 xml:space="preserve">MSSQL Server database </w:t>
      </w:r>
      <w:r w:rsidR="00E72A7B">
        <w:rPr>
          <w:rFonts w:ascii="Arial" w:hAnsi="Arial" w:eastAsia="Arial" w:cs="Arial"/>
          <w:sz w:val="20"/>
          <w:szCs w:val="20"/>
        </w:rPr>
        <w:t>and AWS for secure deployment.</w:t>
      </w:r>
    </w:p>
    <w:p w:rsidRPr="00C4296B" w:rsidR="00A572BD" w:rsidP="00E72A7B" w:rsidRDefault="00A572BD" w14:paraId="28D7CB00" w14:textId="240990A1">
      <w:pPr>
        <w:spacing w:after="0"/>
        <w:ind w:left="72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bCs/>
          <w:sz w:val="20"/>
          <w:szCs w:val="20"/>
        </w:rPr>
        <w:t>Technologies</w:t>
      </w:r>
      <w:r w:rsidRPr="00C4296B">
        <w:rPr>
          <w:rFonts w:ascii="Arial" w:hAnsi="Arial" w:eastAsia="Arial" w:cs="Arial"/>
          <w:sz w:val="20"/>
          <w:szCs w:val="20"/>
        </w:rPr>
        <w:t>: Python, Django, DRF, Scikit-learn, Pandas, NumPy, Matplotlib, Seaborn, MSSQL Server, IIS</w:t>
      </w:r>
    </w:p>
    <w:p w:rsidRPr="00AA423A" w:rsidR="00601EA1" w:rsidP="00601EA1" w:rsidRDefault="00601EA1" w14:paraId="0FA83C25" w14:textId="77777777">
      <w:pPr>
        <w:spacing w:after="0"/>
        <w:ind w:left="1080"/>
        <w:jc w:val="both"/>
        <w:rPr>
          <w:rFonts w:ascii="Arial" w:hAnsi="Arial" w:eastAsia="Arial" w:cs="Arial"/>
          <w:sz w:val="20"/>
          <w:szCs w:val="20"/>
        </w:rPr>
      </w:pPr>
    </w:p>
    <w:p w:rsidRPr="00C4296B" w:rsidR="001147D6" w:rsidP="001147D6" w:rsidRDefault="001147D6" w14:paraId="2DD310DC" w14:textId="59F7D81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eastAsia="Arial" w:cs="Arial"/>
          <w:b/>
          <w:sz w:val="20"/>
          <w:szCs w:val="20"/>
          <w:u w:val="single"/>
        </w:rPr>
      </w:pPr>
      <w:r w:rsidRPr="00C4296B">
        <w:rPr>
          <w:rFonts w:ascii="Arial" w:hAnsi="Arial" w:eastAsia="Arial" w:cs="Arial"/>
          <w:b/>
          <w:sz w:val="20"/>
          <w:szCs w:val="20"/>
          <w:u w:val="single"/>
        </w:rPr>
        <w:t>Automated Data Extraction, Cleansing, and Analysis for Business</w:t>
      </w:r>
    </w:p>
    <w:p w:rsidRPr="00C4296B" w:rsidR="00762344" w:rsidP="001147D6" w:rsidRDefault="00000000" w14:paraId="45EF31A0" w14:textId="1655A85F">
      <w:pPr>
        <w:spacing w:after="0"/>
        <w:ind w:left="72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>Description</w:t>
      </w:r>
      <w:r w:rsidRPr="00C4296B">
        <w:rPr>
          <w:rFonts w:ascii="Arial" w:hAnsi="Arial" w:eastAsia="Arial" w:cs="Arial"/>
          <w:sz w:val="20"/>
          <w:szCs w:val="20"/>
        </w:rPr>
        <w:t xml:space="preserve">: </w:t>
      </w:r>
      <w:r w:rsidRPr="00C4296B" w:rsidR="001147D6">
        <w:rPr>
          <w:rFonts w:ascii="Arial" w:hAnsi="Arial" w:eastAsia="Arial" w:cs="Arial"/>
          <w:sz w:val="20"/>
          <w:szCs w:val="20"/>
        </w:rPr>
        <w:t xml:space="preserve">Developed a fully automated pipeline for real-time data extraction, processing, and analysis, transforming raw data into </w:t>
      </w:r>
      <w:r w:rsidRPr="00C4296B" w:rsidR="001147D6">
        <w:rPr>
          <w:rFonts w:ascii="Arial" w:hAnsi="Arial" w:eastAsia="Arial" w:cs="Arial"/>
          <w:sz w:val="20"/>
          <w:szCs w:val="20"/>
        </w:rPr>
        <w:t xml:space="preserve">  </w:t>
      </w:r>
      <w:r w:rsidRPr="00C4296B" w:rsidR="001147D6">
        <w:rPr>
          <w:rFonts w:ascii="Arial" w:hAnsi="Arial" w:eastAsia="Arial" w:cs="Arial"/>
          <w:sz w:val="20"/>
          <w:szCs w:val="20"/>
        </w:rPr>
        <w:t>actionable insights to guide business decisions.</w:t>
      </w:r>
    </w:p>
    <w:p w:rsidRPr="00C4296B" w:rsidR="00762344" w:rsidP="00C42E06" w:rsidRDefault="00000000" w14:paraId="044F9F65" w14:textId="77777777">
      <w:pPr>
        <w:spacing w:after="0"/>
        <w:ind w:firstLine="72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>Features</w:t>
      </w:r>
      <w:r w:rsidRPr="00C4296B">
        <w:rPr>
          <w:rFonts w:ascii="Arial" w:hAnsi="Arial" w:eastAsia="Arial" w:cs="Arial"/>
          <w:sz w:val="20"/>
          <w:szCs w:val="20"/>
        </w:rPr>
        <w:t>:</w:t>
      </w:r>
    </w:p>
    <w:p w:rsidRPr="00C4296B" w:rsidR="00762344" w:rsidP="00C42E06" w:rsidRDefault="00000000" w14:paraId="7DA2981D" w14:textId="77777777">
      <w:pPr>
        <w:numPr>
          <w:ilvl w:val="1"/>
          <w:numId w:val="9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Data Extraction: Leveraged Selenium for web navigation, PyAutoGUI for interaction automation, and Tesseract with OpenCV for data capture.</w:t>
      </w:r>
    </w:p>
    <w:p w:rsidRPr="00C4296B" w:rsidR="00762344" w:rsidP="00C42E06" w:rsidRDefault="00000000" w14:paraId="61B29A1A" w14:textId="77777777">
      <w:pPr>
        <w:numPr>
          <w:ilvl w:val="1"/>
          <w:numId w:val="9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Data Processing: Cleaned and processed data using Pandas, transforming it for valuable insights.</w:t>
      </w:r>
    </w:p>
    <w:p w:rsidRPr="00C4296B" w:rsidR="007F2A2B" w:rsidP="00C42E06" w:rsidRDefault="007F2A2B" w14:paraId="558E9999" w14:textId="7501D23A">
      <w:pPr>
        <w:numPr>
          <w:ilvl w:val="1"/>
          <w:numId w:val="9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Generated reports and visualizations using Matplotlib and Seaborn, delivering actionable insights to stakeholders and guiding business decisions based on real-time data analysis.</w:t>
      </w:r>
    </w:p>
    <w:p w:rsidRPr="00C4296B" w:rsidR="00762344" w:rsidP="00C42E06" w:rsidRDefault="007F2A2B" w14:paraId="1BCEC42B" w14:textId="55BF6416">
      <w:pPr>
        <w:numPr>
          <w:ilvl w:val="1"/>
          <w:numId w:val="9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C4296B">
        <w:rPr>
          <w:rFonts w:ascii="Arial" w:hAnsi="Arial" w:eastAsia="Arial" w:cs="Arial"/>
          <w:sz w:val="20"/>
          <w:szCs w:val="20"/>
        </w:rPr>
        <w:t>Scheduling: Configured a cronjob for daily execution, providing timely and reliable data insights.</w:t>
      </w:r>
    </w:p>
    <w:p w:rsidRPr="00C4296B" w:rsidR="00762344" w:rsidP="00C42E06" w:rsidRDefault="007F2A2B" w14:paraId="66486E99" w14:textId="0311A24B">
      <w:pPr>
        <w:spacing w:after="0"/>
        <w:ind w:firstLine="720"/>
        <w:jc w:val="both"/>
        <w:rPr>
          <w:rFonts w:ascii="Arial" w:hAnsi="Arial" w:eastAsia="Arial" w:cs="Arial"/>
          <w:bCs/>
          <w:sz w:val="20"/>
          <w:szCs w:val="20"/>
        </w:rPr>
      </w:pPr>
      <w:r w:rsidRPr="00C4296B">
        <w:rPr>
          <w:rFonts w:ascii="Arial" w:hAnsi="Arial" w:eastAsia="Arial" w:cs="Arial"/>
          <w:b/>
          <w:sz w:val="20"/>
          <w:szCs w:val="20"/>
        </w:rPr>
        <w:t xml:space="preserve">Technologies: </w:t>
      </w:r>
      <w:r w:rsidRPr="00C4296B">
        <w:rPr>
          <w:rFonts w:ascii="Arial" w:hAnsi="Arial" w:eastAsia="Arial" w:cs="Arial"/>
          <w:bCs/>
          <w:sz w:val="20"/>
          <w:szCs w:val="20"/>
        </w:rPr>
        <w:t>Selenium, PyAutoGUI, Tesseract, OpenCV, Pandas, NumPy, SQL, Matplotlib, Seaborn, Tableau, Excel, Python</w:t>
      </w:r>
    </w:p>
    <w:p w:rsidRPr="00AA423A" w:rsidR="003E7FCF" w:rsidP="003E7FCF" w:rsidRDefault="003E7FCF" w14:paraId="4E1C0B05" w14:textId="77777777">
      <w:pPr>
        <w:spacing w:after="0"/>
        <w:ind w:left="1080"/>
        <w:jc w:val="both"/>
        <w:rPr>
          <w:rFonts w:ascii="Arial" w:hAnsi="Arial" w:eastAsia="Arial" w:cs="Arial"/>
          <w:sz w:val="20"/>
          <w:szCs w:val="20"/>
        </w:rPr>
      </w:pPr>
    </w:p>
    <w:p w:rsidRPr="00387F95" w:rsidR="00762344" w:rsidP="003E7FCF" w:rsidRDefault="00000000" w14:paraId="03C7E0A4" w14:textId="77777777">
      <w:pPr>
        <w:numPr>
          <w:ilvl w:val="0"/>
          <w:numId w:val="1"/>
        </w:numPr>
        <w:spacing w:after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387F95">
        <w:rPr>
          <w:rFonts w:ascii="Arial" w:hAnsi="Arial" w:eastAsia="Arial" w:cs="Arial"/>
          <w:b/>
          <w:sz w:val="20"/>
          <w:szCs w:val="20"/>
          <w:u w:val="single"/>
        </w:rPr>
        <w:t>YourDigitallift Gym Software</w:t>
      </w:r>
    </w:p>
    <w:p w:rsidRPr="00387F95" w:rsidR="00762344" w:rsidP="00C42E06" w:rsidRDefault="00000000" w14:paraId="2601AD20" w14:textId="77777777">
      <w:pPr>
        <w:spacing w:after="0"/>
        <w:ind w:firstLine="720"/>
        <w:jc w:val="both"/>
        <w:rPr>
          <w:rFonts w:ascii="Arial" w:hAnsi="Arial" w:eastAsia="Arial" w:cs="Arial"/>
          <w:sz w:val="20"/>
          <w:szCs w:val="20"/>
        </w:rPr>
      </w:pPr>
      <w:r w:rsidRPr="00387F95">
        <w:rPr>
          <w:rFonts w:ascii="Arial" w:hAnsi="Arial" w:eastAsia="Arial" w:cs="Arial"/>
          <w:b/>
          <w:sz w:val="20"/>
          <w:szCs w:val="20"/>
        </w:rPr>
        <w:t>Description</w:t>
      </w:r>
      <w:r w:rsidRPr="00387F95">
        <w:rPr>
          <w:rFonts w:ascii="Arial" w:hAnsi="Arial" w:eastAsia="Arial" w:cs="Arial"/>
          <w:sz w:val="20"/>
          <w:szCs w:val="20"/>
        </w:rPr>
        <w:t>: Developed and customized software features for gym management, supporting client and staff operations.</w:t>
      </w:r>
    </w:p>
    <w:p w:rsidRPr="00E72A7B" w:rsidR="00762344" w:rsidP="00C42E06" w:rsidRDefault="00000000" w14:paraId="295B6B49" w14:textId="77777777">
      <w:pPr>
        <w:spacing w:after="0"/>
        <w:ind w:firstLine="720"/>
        <w:jc w:val="both"/>
        <w:rPr>
          <w:rFonts w:ascii="Arial" w:hAnsi="Arial" w:eastAsia="Arial" w:cs="Arial"/>
          <w:sz w:val="20"/>
          <w:szCs w:val="20"/>
        </w:rPr>
      </w:pPr>
      <w:r w:rsidRPr="00E72A7B">
        <w:rPr>
          <w:rFonts w:ascii="Arial" w:hAnsi="Arial" w:eastAsia="Arial" w:cs="Arial"/>
          <w:b/>
          <w:sz w:val="20"/>
          <w:szCs w:val="20"/>
        </w:rPr>
        <w:t>Features</w:t>
      </w:r>
      <w:r w:rsidRPr="00E72A7B">
        <w:rPr>
          <w:rFonts w:ascii="Arial" w:hAnsi="Arial" w:eastAsia="Arial" w:cs="Arial"/>
          <w:sz w:val="20"/>
          <w:szCs w:val="20"/>
        </w:rPr>
        <w:t>:</w:t>
      </w:r>
    </w:p>
    <w:p w:rsidRPr="00E72A7B" w:rsidR="00762344" w:rsidP="00C42E06" w:rsidRDefault="00000000" w14:paraId="332F8E03" w14:textId="77777777">
      <w:pPr>
        <w:numPr>
          <w:ilvl w:val="1"/>
          <w:numId w:val="11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E72A7B">
        <w:rPr>
          <w:rFonts w:ascii="Arial" w:hAnsi="Arial" w:eastAsia="Arial" w:cs="Arial"/>
          <w:sz w:val="20"/>
          <w:szCs w:val="20"/>
        </w:rPr>
        <w:t>Biometric Integration: Integrated a face recognition system to manage access and track attendance.</w:t>
      </w:r>
    </w:p>
    <w:p w:rsidRPr="00E72A7B" w:rsidR="0000276F" w:rsidP="0000276F" w:rsidRDefault="00000000" w14:paraId="7F7DAEEF" w14:textId="77777777">
      <w:pPr>
        <w:numPr>
          <w:ilvl w:val="1"/>
          <w:numId w:val="11"/>
        </w:num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E72A7B">
        <w:rPr>
          <w:rFonts w:ascii="Arial" w:hAnsi="Arial" w:eastAsia="Arial" w:cs="Arial"/>
          <w:sz w:val="20"/>
          <w:szCs w:val="20"/>
        </w:rPr>
        <w:t>Analytics: Built modules for billing, traffic, conversion, and staff performance analysis.</w:t>
      </w:r>
    </w:p>
    <w:p w:rsidRPr="00E72A7B" w:rsidR="0000276F" w:rsidP="00387F95" w:rsidRDefault="0000276F" w14:paraId="6DD141DC" w14:textId="5D2AC09C">
      <w:pPr>
        <w:numPr>
          <w:ilvl w:val="1"/>
          <w:numId w:val="11"/>
        </w:numPr>
        <w:spacing w:after="0"/>
        <w:ind w:left="1437"/>
        <w:jc w:val="both"/>
        <w:rPr>
          <w:rFonts w:ascii="Arial" w:hAnsi="Arial" w:eastAsia="Arial" w:cs="Arial"/>
          <w:sz w:val="20"/>
          <w:szCs w:val="20"/>
        </w:rPr>
      </w:pPr>
      <w:r w:rsidRPr="00E72A7B">
        <w:rPr>
          <w:rFonts w:ascii="Arial" w:hAnsi="Arial" w:eastAsia="Arial" w:cs="Arial"/>
          <w:sz w:val="20"/>
          <w:szCs w:val="20"/>
        </w:rPr>
        <w:t>API Development: Created and optimized APIs to integrate software features into mobile apps, enhancing accessibility.</w:t>
      </w:r>
    </w:p>
    <w:p w:rsidRPr="00E72A7B" w:rsidR="00762344" w:rsidP="0000276F" w:rsidRDefault="0000276F" w14:paraId="45711063" w14:textId="0BBBEE47">
      <w:p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00E72A7B">
        <w:rPr>
          <w:rFonts w:ascii="Arial" w:hAnsi="Arial" w:eastAsia="Arial" w:cs="Arial"/>
          <w:sz w:val="20"/>
          <w:szCs w:val="20"/>
        </w:rPr>
        <w:t xml:space="preserve">    </w:t>
      </w:r>
      <w:r w:rsidRPr="00E72A7B">
        <w:rPr>
          <w:rFonts w:ascii="Arial" w:hAnsi="Arial" w:eastAsia="Arial" w:cs="Arial"/>
          <w:sz w:val="20"/>
          <w:szCs w:val="20"/>
        </w:rPr>
        <w:tab/>
      </w:r>
      <w:r w:rsidRPr="00E72A7B">
        <w:rPr>
          <w:rFonts w:ascii="Arial" w:hAnsi="Arial" w:eastAsia="Arial" w:cs="Arial"/>
          <w:b/>
          <w:sz w:val="20"/>
          <w:szCs w:val="20"/>
        </w:rPr>
        <w:t>Technologies</w:t>
      </w:r>
      <w:r w:rsidRPr="00E72A7B">
        <w:rPr>
          <w:rFonts w:ascii="Arial" w:hAnsi="Arial" w:eastAsia="Arial" w:cs="Arial"/>
          <w:sz w:val="20"/>
          <w:szCs w:val="20"/>
        </w:rPr>
        <w:t xml:space="preserve">: Python, Django, Pandas, Rest APIs, HTML, CSS, JavaScript, </w:t>
      </w:r>
      <w:r w:rsidRPr="00E72A7B" w:rsidR="00387F95">
        <w:rPr>
          <w:rFonts w:ascii="Arial" w:hAnsi="Arial" w:eastAsia="Arial" w:cs="Arial"/>
          <w:sz w:val="20"/>
          <w:szCs w:val="20"/>
        </w:rPr>
        <w:t>Chart.js, Plotly</w:t>
      </w:r>
      <w:r w:rsidRPr="00E72A7B">
        <w:rPr>
          <w:rFonts w:ascii="Arial" w:hAnsi="Arial" w:eastAsia="Arial" w:cs="Arial"/>
          <w:sz w:val="20"/>
          <w:szCs w:val="20"/>
        </w:rPr>
        <w:t>.</w:t>
      </w:r>
    </w:p>
    <w:sectPr w:rsidRPr="00E72A7B" w:rsidR="00762344" w:rsidSect="00601EA1">
      <w:pgSz w:w="14570" w:h="20636" w:orient="portrait" w:code="12"/>
      <w:pgMar w:top="567" w:right="1160" w:bottom="567" w:left="9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w:fontKey="{676FF3A3-7369-4AD6-8B74-5506FE9217F9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C1285583-33BF-4A6C-B2D9-05D9E424967D}" r:id="rId2"/>
    <w:embedItalic w:fontKey="{35AC4D80-5DA6-4163-A895-163C7B757507}" r:id="rId3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A15C3746-C72A-4495-ABD4-9DBA137B54C6}" r:id="rId4"/>
    <w:embedBold w:fontKey="{3CFC5E9C-952F-41FC-9E1B-082386D0164E}" r:id="rId5"/>
    <w:embedItalic w:fontKey="{325D32BA-FA13-4624-9348-84AD492D1FC4}" r:id="rId6"/>
    <w:embedBoldItalic w:fontKey="{F5F7803D-CBF0-444C-AF56-44195B54DD85}" r:id="rId7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w:fontKey="{10CDFCCB-D192-4C5D-B15D-65415E4ABD2F}" r:id="rId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C641F"/>
    <w:multiLevelType w:val="multilevel"/>
    <w:tmpl w:val="87E87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18C2C2F"/>
    <w:multiLevelType w:val="multilevel"/>
    <w:tmpl w:val="C63C7C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1F4CF6"/>
    <w:multiLevelType w:val="hybridMultilevel"/>
    <w:tmpl w:val="6E843C6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05970"/>
    <w:multiLevelType w:val="multilevel"/>
    <w:tmpl w:val="4D7E5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D73DF2"/>
    <w:multiLevelType w:val="multilevel"/>
    <w:tmpl w:val="710673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CF96C11"/>
    <w:multiLevelType w:val="multilevel"/>
    <w:tmpl w:val="8EB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6D65516"/>
    <w:multiLevelType w:val="multilevel"/>
    <w:tmpl w:val="E9B8B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90471EB"/>
    <w:multiLevelType w:val="multilevel"/>
    <w:tmpl w:val="B570F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A60EA5"/>
    <w:multiLevelType w:val="multilevel"/>
    <w:tmpl w:val="24729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28172BB"/>
    <w:multiLevelType w:val="multilevel"/>
    <w:tmpl w:val="8E08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8590B9F"/>
    <w:multiLevelType w:val="multilevel"/>
    <w:tmpl w:val="02F0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E115497"/>
    <w:multiLevelType w:val="multilevel"/>
    <w:tmpl w:val="0C243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BA035C"/>
    <w:multiLevelType w:val="multilevel"/>
    <w:tmpl w:val="37D67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7654514">
    <w:abstractNumId w:val="2"/>
  </w:num>
  <w:num w:numId="2" w16cid:durableId="1156843184">
    <w:abstractNumId w:val="9"/>
  </w:num>
  <w:num w:numId="3" w16cid:durableId="362681156">
    <w:abstractNumId w:val="1"/>
  </w:num>
  <w:num w:numId="4" w16cid:durableId="1003975692">
    <w:abstractNumId w:val="5"/>
  </w:num>
  <w:num w:numId="5" w16cid:durableId="824125933">
    <w:abstractNumId w:val="3"/>
  </w:num>
  <w:num w:numId="6" w16cid:durableId="1332248116">
    <w:abstractNumId w:val="11"/>
  </w:num>
  <w:num w:numId="7" w16cid:durableId="1137147336">
    <w:abstractNumId w:val="7"/>
  </w:num>
  <w:num w:numId="8" w16cid:durableId="2073312196">
    <w:abstractNumId w:val="12"/>
  </w:num>
  <w:num w:numId="9" w16cid:durableId="546841373">
    <w:abstractNumId w:val="8"/>
  </w:num>
  <w:num w:numId="10" w16cid:durableId="1411196173">
    <w:abstractNumId w:val="4"/>
  </w:num>
  <w:num w:numId="11" w16cid:durableId="209806059">
    <w:abstractNumId w:val="13"/>
  </w:num>
  <w:num w:numId="12" w16cid:durableId="1404330338">
    <w:abstractNumId w:val="10"/>
  </w:num>
  <w:num w:numId="13" w16cid:durableId="511337333">
    <w:abstractNumId w:val="6"/>
  </w:num>
  <w:num w:numId="14" w16cid:durableId="870847001">
    <w:abstractNumId w:val="0"/>
  </w:num>
  <w:num w:numId="15" w16cid:durableId="86511371">
    <w:abstractNumId w:val="0"/>
  </w:num>
  <w:num w:numId="16" w16cid:durableId="1135757480">
    <w:abstractNumId w:val="0"/>
  </w:num>
  <w:num w:numId="17" w16cid:durableId="465665267">
    <w:abstractNumId w:val="0"/>
  </w:num>
  <w:num w:numId="18" w16cid:durableId="1410542302">
    <w:abstractNumId w:val="0"/>
  </w:num>
  <w:num w:numId="19" w16cid:durableId="881017577">
    <w:abstractNumId w:val="0"/>
  </w:num>
  <w:num w:numId="20" w16cid:durableId="672226031">
    <w:abstractNumId w:val="0"/>
  </w:num>
  <w:num w:numId="21" w16cid:durableId="1537155385">
    <w:abstractNumId w:val="0"/>
  </w:num>
  <w:num w:numId="22" w16cid:durableId="1282423994">
    <w:abstractNumId w:val="0"/>
  </w:num>
  <w:num w:numId="23" w16cid:durableId="19080313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44"/>
    <w:rsid w:val="00000000"/>
    <w:rsid w:val="0000276F"/>
    <w:rsid w:val="000F1F64"/>
    <w:rsid w:val="001147D6"/>
    <w:rsid w:val="001F0CC2"/>
    <w:rsid w:val="0023170D"/>
    <w:rsid w:val="00377E73"/>
    <w:rsid w:val="00385BE6"/>
    <w:rsid w:val="00387F95"/>
    <w:rsid w:val="003E1A43"/>
    <w:rsid w:val="003E7FCF"/>
    <w:rsid w:val="00434D53"/>
    <w:rsid w:val="00446215"/>
    <w:rsid w:val="004C438E"/>
    <w:rsid w:val="00553F54"/>
    <w:rsid w:val="005D3E77"/>
    <w:rsid w:val="00601EA1"/>
    <w:rsid w:val="00743651"/>
    <w:rsid w:val="00760DE8"/>
    <w:rsid w:val="00762344"/>
    <w:rsid w:val="007F2A2B"/>
    <w:rsid w:val="008348E5"/>
    <w:rsid w:val="00837FAA"/>
    <w:rsid w:val="00911524"/>
    <w:rsid w:val="009577F4"/>
    <w:rsid w:val="00A572BD"/>
    <w:rsid w:val="00AA423A"/>
    <w:rsid w:val="00AD2769"/>
    <w:rsid w:val="00B72EBD"/>
    <w:rsid w:val="00C02849"/>
    <w:rsid w:val="00C425E8"/>
    <w:rsid w:val="00C4296B"/>
    <w:rsid w:val="00C42E06"/>
    <w:rsid w:val="00C9799C"/>
    <w:rsid w:val="00D84D62"/>
    <w:rsid w:val="00D94630"/>
    <w:rsid w:val="00E72A7B"/>
    <w:rsid w:val="00F55395"/>
    <w:rsid w:val="00F56CB2"/>
    <w:rsid w:val="00F831AB"/>
    <w:rsid w:val="0E8C37BC"/>
    <w:rsid w:val="13E386EB"/>
    <w:rsid w:val="1EFB7C3A"/>
    <w:rsid w:val="38A2833E"/>
    <w:rsid w:val="5960D314"/>
    <w:rsid w:val="6BCE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4383"/>
  <w15:docId w15:val="{8159AAE5-11DB-48B2-A52B-994B33F0FA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2A7B"/>
  </w:style>
  <w:style w:type="paragraph" w:styleId="Heading1">
    <w:name w:val="heading 1"/>
    <w:basedOn w:val="Normal"/>
    <w:next w:val="Normal"/>
    <w:link w:val="Heading1Char"/>
    <w:uiPriority w:val="9"/>
    <w:qFormat/>
    <w:rsid w:val="00E72A7B"/>
    <w:pPr>
      <w:keepNext/>
      <w:keepLines/>
      <w:numPr>
        <w:numId w:val="23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A7B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7B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A7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A7B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hAnsiTheme="majorHAnsi"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A7B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A7B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A7B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A7B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A7B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A7B"/>
    <w:pPr>
      <w:numPr>
        <w:ilvl w:val="1"/>
      </w:numPr>
    </w:pPr>
    <w:rPr>
      <w:color w:val="5A5A5A" w:themeColor="text1" w:themeTint="A5"/>
      <w:spacing w:val="10"/>
    </w:rPr>
  </w:style>
  <w:style w:type="character" w:styleId="Hyperlink">
    <w:name w:val="Hyperlink"/>
    <w:basedOn w:val="DefaultParagraphFont"/>
    <w:uiPriority w:val="99"/>
    <w:unhideWhenUsed/>
    <w:rsid w:val="00957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7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4D5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72A7B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72A7B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2A7B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2A7B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2A7B"/>
    <w:rPr>
      <w:rFonts w:asciiTheme="majorHAnsi" w:hAnsiTheme="majorHAnsi" w:eastAsiaTheme="majorEastAsia" w:cstheme="majorBidi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2A7B"/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2A7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2A7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2A7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A7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E72A7B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E72A7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72A7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2A7B"/>
    <w:rPr>
      <w:i/>
      <w:iCs/>
      <w:color w:val="auto"/>
    </w:rPr>
  </w:style>
  <w:style w:type="paragraph" w:styleId="NoSpacing">
    <w:name w:val="No Spacing"/>
    <w:uiPriority w:val="1"/>
    <w:qFormat/>
    <w:rsid w:val="00E72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2A7B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E72A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A7B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2A7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72A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2A7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72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2A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72A7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A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hyperlink" Target="mailto:akashyadav181198@g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B560-DFB7-4B2C-BE90-21090FD940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kash Sabhajit Yadav</lastModifiedBy>
  <revision>21</revision>
  <dcterms:created xsi:type="dcterms:W3CDTF">2024-11-06T16:13:00.0000000Z</dcterms:created>
  <dcterms:modified xsi:type="dcterms:W3CDTF">2025-03-06T15:46:08.6773379Z</dcterms:modified>
</coreProperties>
</file>